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58" w:rsidRPr="002A1DD4" w:rsidRDefault="004C4958" w:rsidP="004C49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1DD4">
        <w:rPr>
          <w:rFonts w:ascii="Times New Roman" w:hAnsi="Times New Roman" w:cs="Times New Roman"/>
          <w:sz w:val="24"/>
          <w:szCs w:val="24"/>
        </w:rPr>
        <w:t>УТВЕРЖДАЮ</w:t>
      </w:r>
    </w:p>
    <w:p w:rsidR="004C4958" w:rsidRPr="002A1DD4" w:rsidRDefault="004C4958" w:rsidP="004C49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1DD4">
        <w:rPr>
          <w:rFonts w:ascii="Times New Roman" w:hAnsi="Times New Roman" w:cs="Times New Roman"/>
          <w:sz w:val="24"/>
          <w:szCs w:val="24"/>
        </w:rPr>
        <w:t xml:space="preserve">Директор МБОУ  </w:t>
      </w:r>
      <w:proofErr w:type="spellStart"/>
      <w:r w:rsidRPr="002A1DD4">
        <w:rPr>
          <w:rFonts w:ascii="Times New Roman" w:hAnsi="Times New Roman" w:cs="Times New Roman"/>
          <w:sz w:val="24"/>
          <w:szCs w:val="24"/>
        </w:rPr>
        <w:t>Ээрбекская</w:t>
      </w:r>
      <w:proofErr w:type="spellEnd"/>
      <w:r w:rsidRPr="002A1DD4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4C4958" w:rsidRPr="002A1DD4" w:rsidRDefault="004C4958" w:rsidP="004C49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1DD4">
        <w:rPr>
          <w:rFonts w:ascii="Times New Roman" w:hAnsi="Times New Roman" w:cs="Times New Roman"/>
          <w:sz w:val="24"/>
          <w:szCs w:val="24"/>
        </w:rPr>
        <w:t xml:space="preserve">им. О.К. </w:t>
      </w:r>
      <w:proofErr w:type="spellStart"/>
      <w:r w:rsidRPr="002A1DD4">
        <w:rPr>
          <w:rFonts w:ascii="Times New Roman" w:hAnsi="Times New Roman" w:cs="Times New Roman"/>
          <w:sz w:val="24"/>
          <w:szCs w:val="24"/>
        </w:rPr>
        <w:t>Оолака</w:t>
      </w:r>
      <w:proofErr w:type="spellEnd"/>
    </w:p>
    <w:p w:rsidR="004C4958" w:rsidRPr="002A1DD4" w:rsidRDefault="004C4958" w:rsidP="004C49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A1DD4">
        <w:rPr>
          <w:rFonts w:ascii="Times New Roman" w:hAnsi="Times New Roman" w:cs="Times New Roman"/>
          <w:sz w:val="24"/>
          <w:szCs w:val="24"/>
        </w:rPr>
        <w:t>_________Ховалыг</w:t>
      </w:r>
      <w:proofErr w:type="spellEnd"/>
      <w:r w:rsidRPr="002A1DD4">
        <w:rPr>
          <w:rFonts w:ascii="Times New Roman" w:hAnsi="Times New Roman" w:cs="Times New Roman"/>
          <w:sz w:val="24"/>
          <w:szCs w:val="24"/>
        </w:rPr>
        <w:t xml:space="preserve"> Б.Л.</w:t>
      </w:r>
    </w:p>
    <w:p w:rsidR="004C4958" w:rsidRPr="002A1DD4" w:rsidRDefault="008F151D" w:rsidP="004C49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1» сентября</w:t>
      </w:r>
      <w:r w:rsidR="00DE56AA">
        <w:rPr>
          <w:rFonts w:ascii="Times New Roman" w:hAnsi="Times New Roman" w:cs="Times New Roman"/>
          <w:sz w:val="24"/>
          <w:szCs w:val="24"/>
        </w:rPr>
        <w:t xml:space="preserve"> 2022 </w:t>
      </w:r>
      <w:r w:rsidR="004C4958" w:rsidRPr="002A1DD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4958" w:rsidRPr="002A1DD4" w:rsidRDefault="00DE56AA" w:rsidP="004C49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ся</w:t>
      </w:r>
      <w:r w:rsidR="002A1DD4">
        <w:rPr>
          <w:rFonts w:ascii="Times New Roman" w:hAnsi="Times New Roman" w:cs="Times New Roman"/>
          <w:b/>
          <w:sz w:val="24"/>
          <w:szCs w:val="24"/>
        </w:rPr>
        <w:t>ти</w:t>
      </w:r>
      <w:r w:rsidR="004C4958" w:rsidRPr="002A1DD4">
        <w:rPr>
          <w:rFonts w:ascii="Times New Roman" w:hAnsi="Times New Roman" w:cs="Times New Roman"/>
          <w:b/>
          <w:sz w:val="24"/>
          <w:szCs w:val="24"/>
        </w:rPr>
        <w:t>дневное меню</w:t>
      </w:r>
    </w:p>
    <w:p w:rsidR="004C4958" w:rsidRPr="002A1DD4" w:rsidRDefault="002A1DD4" w:rsidP="004C49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C4958" w:rsidRPr="002A1DD4">
        <w:rPr>
          <w:rFonts w:ascii="Times New Roman" w:hAnsi="Times New Roman" w:cs="Times New Roman"/>
          <w:b/>
          <w:sz w:val="24"/>
          <w:szCs w:val="24"/>
        </w:rPr>
        <w:t xml:space="preserve">рганизации горячего питания 1-4 классов МБОУ </w:t>
      </w:r>
      <w:proofErr w:type="spellStart"/>
      <w:r w:rsidR="004C4958" w:rsidRPr="002A1DD4">
        <w:rPr>
          <w:rFonts w:ascii="Times New Roman" w:hAnsi="Times New Roman" w:cs="Times New Roman"/>
          <w:b/>
          <w:sz w:val="24"/>
          <w:szCs w:val="24"/>
        </w:rPr>
        <w:t>Ээрбекская</w:t>
      </w:r>
      <w:proofErr w:type="spellEnd"/>
      <w:r w:rsidR="004C4958" w:rsidRPr="002A1DD4"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p w:rsidR="004C4958" w:rsidRPr="002A1DD4" w:rsidRDefault="004C4958" w:rsidP="004C49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DD4">
        <w:rPr>
          <w:rFonts w:ascii="Times New Roman" w:hAnsi="Times New Roman" w:cs="Times New Roman"/>
          <w:b/>
          <w:sz w:val="24"/>
          <w:szCs w:val="24"/>
        </w:rPr>
        <w:t xml:space="preserve">« </w:t>
      </w:r>
      <w:proofErr w:type="spellStart"/>
      <w:r w:rsidRPr="002A1DD4">
        <w:rPr>
          <w:rFonts w:ascii="Times New Roman" w:hAnsi="Times New Roman" w:cs="Times New Roman"/>
          <w:b/>
          <w:sz w:val="24"/>
          <w:szCs w:val="24"/>
        </w:rPr>
        <w:t>Кызылский</w:t>
      </w:r>
      <w:proofErr w:type="spellEnd"/>
      <w:r w:rsidR="00446734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2A1DD4">
        <w:rPr>
          <w:rFonts w:ascii="Times New Roman" w:hAnsi="Times New Roman" w:cs="Times New Roman"/>
          <w:b/>
          <w:sz w:val="24"/>
          <w:szCs w:val="24"/>
        </w:rPr>
        <w:t>кожуун</w:t>
      </w:r>
      <w:proofErr w:type="spellEnd"/>
      <w:r w:rsidRPr="002A1DD4">
        <w:rPr>
          <w:rFonts w:ascii="Times New Roman" w:hAnsi="Times New Roman" w:cs="Times New Roman"/>
          <w:b/>
          <w:sz w:val="24"/>
          <w:szCs w:val="24"/>
        </w:rPr>
        <w:t>» Республики Тыва.</w:t>
      </w:r>
    </w:p>
    <w:tbl>
      <w:tblPr>
        <w:tblStyle w:val="a4"/>
        <w:tblpPr w:leftFromText="180" w:rightFromText="180" w:vertAnchor="text" w:horzAnchor="page" w:tblpX="2242" w:tblpY="393"/>
        <w:tblW w:w="0" w:type="auto"/>
        <w:tblLook w:val="04A0"/>
      </w:tblPr>
      <w:tblGrid>
        <w:gridCol w:w="599"/>
        <w:gridCol w:w="5814"/>
        <w:gridCol w:w="1658"/>
      </w:tblGrid>
      <w:tr w:rsidR="004C4958" w:rsidRPr="002A1DD4" w:rsidTr="00EF2BF1">
        <w:trPr>
          <w:trHeight w:val="2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58" w:rsidRPr="002A1DD4" w:rsidRDefault="00BD457C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4958" w:rsidRPr="002A1DD4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D4"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</w:p>
        </w:tc>
      </w:tr>
      <w:tr w:rsidR="004C4958" w:rsidRPr="002A1DD4" w:rsidTr="00B00190">
        <w:trPr>
          <w:trHeight w:val="2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A4" w:rsidRPr="002A1DD4" w:rsidRDefault="008F151D" w:rsidP="00B17D9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</w:t>
            </w:r>
            <w:r w:rsidR="003239A7">
              <w:rPr>
                <w:rFonts w:ascii="Times New Roman" w:hAnsi="Times New Roman" w:cs="Times New Roman"/>
                <w:sz w:val="24"/>
                <w:szCs w:val="24"/>
              </w:rPr>
              <w:t xml:space="preserve"> капусты   </w:t>
            </w:r>
          </w:p>
          <w:p w:rsidR="00B17D99" w:rsidRPr="002A1DD4" w:rsidRDefault="00351A15" w:rsidP="00B17D9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1DD4">
              <w:rPr>
                <w:rFonts w:ascii="Times New Roman" w:hAnsi="Times New Roman" w:cs="Times New Roman"/>
                <w:sz w:val="24"/>
                <w:szCs w:val="24"/>
              </w:rPr>
              <w:t xml:space="preserve">Рассольник со сметаной </w:t>
            </w:r>
          </w:p>
          <w:p w:rsidR="00CD79AA" w:rsidRPr="002A1DD4" w:rsidRDefault="00B17D99" w:rsidP="00B17D9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CD79AA" w:rsidRPr="002A1DD4" w:rsidRDefault="00CD79AA" w:rsidP="00B17D9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1DD4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351A15" w:rsidRPr="002A1DD4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  <w:p w:rsidR="00DE56AA" w:rsidRPr="00DE56AA" w:rsidRDefault="006860E0" w:rsidP="00B17D9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A" w:rsidRDefault="008F151D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B00190" w:rsidRDefault="00514141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B00190" w:rsidRDefault="00B00190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B00190" w:rsidRDefault="00B00190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00190" w:rsidRPr="002A1DD4" w:rsidRDefault="00B00190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4958" w:rsidRPr="002A1DD4" w:rsidTr="00EF2BF1">
        <w:trPr>
          <w:trHeight w:val="2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58" w:rsidRPr="002A1DD4" w:rsidRDefault="00BD457C" w:rsidP="006F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4958" w:rsidRPr="002A1DD4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58" w:rsidRPr="002A1DD4" w:rsidTr="00EF2BF1">
        <w:trPr>
          <w:trHeight w:val="16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58" w:rsidRDefault="00C13E1A" w:rsidP="006F50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r w:rsidR="002B7DAF">
              <w:rPr>
                <w:rFonts w:ascii="Times New Roman" w:hAnsi="Times New Roman" w:cs="Times New Roman"/>
                <w:sz w:val="24"/>
                <w:szCs w:val="24"/>
              </w:rPr>
              <w:t xml:space="preserve"> порционные</w:t>
            </w:r>
          </w:p>
          <w:p w:rsidR="000A63C8" w:rsidRPr="000A63C8" w:rsidRDefault="000A63C8" w:rsidP="000A63C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3C8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  <w:p w:rsidR="000A63C8" w:rsidRPr="000A63C8" w:rsidRDefault="000A63C8" w:rsidP="000A63C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3C8">
              <w:rPr>
                <w:rFonts w:ascii="Times New Roman" w:hAnsi="Times New Roman" w:cs="Times New Roman"/>
                <w:sz w:val="24"/>
                <w:szCs w:val="24"/>
              </w:rPr>
              <w:t>Каша из крупы</w:t>
            </w:r>
          </w:p>
          <w:p w:rsidR="00F456A4" w:rsidRPr="002A1DD4" w:rsidRDefault="00F456A4" w:rsidP="006F50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1DD4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  <w:p w:rsidR="00F456A4" w:rsidRPr="002A1DD4" w:rsidRDefault="00F456A4" w:rsidP="006F50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1DD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F456A4" w:rsidRPr="002A1DD4" w:rsidRDefault="006860E0" w:rsidP="006F50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A2" w:rsidRDefault="00B00190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0</w:t>
            </w:r>
          </w:p>
          <w:p w:rsidR="00B00190" w:rsidRDefault="00C13E1A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C13E1A" w:rsidRDefault="00C13E1A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B00190" w:rsidRDefault="00B00190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B00190" w:rsidRDefault="00B00190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00190" w:rsidRPr="002A1DD4" w:rsidRDefault="00514141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4C4958" w:rsidRPr="002A1DD4" w:rsidTr="00EF2BF1">
        <w:trPr>
          <w:trHeight w:val="2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58" w:rsidRPr="002A1DD4" w:rsidRDefault="00BD457C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4958" w:rsidRPr="002A1DD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58" w:rsidRPr="002A1DD4" w:rsidTr="00B00190">
        <w:trPr>
          <w:trHeight w:val="16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58" w:rsidRDefault="00350CE3" w:rsidP="00E4546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ами</w:t>
            </w:r>
          </w:p>
          <w:p w:rsidR="00B17D99" w:rsidRPr="000A63C8" w:rsidRDefault="000A63C8" w:rsidP="000A63C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63C8">
              <w:rPr>
                <w:rFonts w:ascii="Times New Roman" w:hAnsi="Times New Roman" w:cs="Times New Roman"/>
                <w:sz w:val="24"/>
                <w:szCs w:val="24"/>
              </w:rPr>
              <w:t>Борщ из капусты со сметаной</w:t>
            </w:r>
          </w:p>
          <w:p w:rsidR="00F456A4" w:rsidRPr="002A1DD4" w:rsidRDefault="00471446" w:rsidP="00E4546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  <w:p w:rsidR="00F456A4" w:rsidRPr="002A1DD4" w:rsidRDefault="00F456A4" w:rsidP="00E4546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1DD4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351A15" w:rsidRPr="002A1DD4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  <w:p w:rsidR="00DE56AA" w:rsidRPr="00DE56AA" w:rsidRDefault="006860E0" w:rsidP="00DE56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A2" w:rsidRDefault="00514141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B00190" w:rsidRDefault="00C13E1A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B00190" w:rsidRDefault="00514141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00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0190" w:rsidRDefault="00B00190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B00190" w:rsidRDefault="00B00190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00190" w:rsidRPr="002A1DD4" w:rsidRDefault="00B00190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58" w:rsidRPr="002A1DD4" w:rsidTr="00EF2BF1">
        <w:trPr>
          <w:trHeight w:val="2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58" w:rsidRPr="002A1DD4" w:rsidRDefault="00BD457C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C4958" w:rsidRPr="002A1DD4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58" w:rsidRPr="002A1DD4" w:rsidTr="00B00190">
        <w:trPr>
          <w:trHeight w:val="1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58" w:rsidRPr="002A1DD4" w:rsidRDefault="00612B7C" w:rsidP="00E4546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3239A7">
              <w:rPr>
                <w:rFonts w:ascii="Times New Roman" w:hAnsi="Times New Roman" w:cs="Times New Roman"/>
                <w:sz w:val="24"/>
                <w:szCs w:val="24"/>
              </w:rPr>
              <w:t>винегрет</w:t>
            </w:r>
          </w:p>
          <w:p w:rsidR="00F456A4" w:rsidRPr="00BD457C" w:rsidRDefault="00B17D99" w:rsidP="00BD457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рыбными консервами</w:t>
            </w:r>
          </w:p>
          <w:p w:rsidR="00F456A4" w:rsidRPr="002A1DD4" w:rsidRDefault="00471446" w:rsidP="00E4546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  <w:p w:rsidR="00F456A4" w:rsidRPr="002A1DD4" w:rsidRDefault="00F456A4" w:rsidP="00E4546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1DD4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351A15" w:rsidRPr="002A1DD4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  <w:p w:rsidR="00471446" w:rsidRPr="00471446" w:rsidRDefault="006860E0" w:rsidP="004714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A2" w:rsidRDefault="00514141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B00190" w:rsidRDefault="00B00190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B00190" w:rsidRDefault="00B00190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B00190" w:rsidRDefault="00B00190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00190" w:rsidRPr="002A1DD4" w:rsidRDefault="00B00190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4C4958" w:rsidRPr="002A1DD4" w:rsidTr="00EF2BF1">
        <w:trPr>
          <w:trHeight w:val="2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D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58" w:rsidRPr="002A1DD4" w:rsidTr="00B00190">
        <w:trPr>
          <w:trHeight w:val="13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8" w:rsidRPr="002A1DD4" w:rsidRDefault="008F151D" w:rsidP="00351A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порциями</w:t>
            </w:r>
          </w:p>
          <w:p w:rsidR="00351A15" w:rsidRPr="002A1DD4" w:rsidRDefault="00351A15" w:rsidP="00351A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1DD4">
              <w:rPr>
                <w:rFonts w:ascii="Times New Roman" w:hAnsi="Times New Roman" w:cs="Times New Roman"/>
                <w:sz w:val="24"/>
                <w:szCs w:val="24"/>
              </w:rPr>
              <w:t>Птица запеченная</w:t>
            </w:r>
          </w:p>
          <w:p w:rsidR="00351A15" w:rsidRPr="002A1DD4" w:rsidRDefault="00351A15" w:rsidP="00351A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р макаронные изделия</w:t>
            </w:r>
          </w:p>
          <w:p w:rsidR="003D2612" w:rsidRPr="003D2612" w:rsidRDefault="003D2612" w:rsidP="00351A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  <w:p w:rsidR="00F456A4" w:rsidRPr="00C13E1A" w:rsidRDefault="00F456A4" w:rsidP="00C13E1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1DD4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351A15" w:rsidRPr="002A1DD4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  <w:p w:rsidR="00BD457C" w:rsidRDefault="00065827" w:rsidP="00351A1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ечка</w:t>
            </w:r>
          </w:p>
          <w:p w:rsidR="00065827" w:rsidRDefault="00065827" w:rsidP="000658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446" w:rsidRDefault="00471446" w:rsidP="0047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446" w:rsidRDefault="00471446" w:rsidP="0047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446" w:rsidRDefault="00471446" w:rsidP="0047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446" w:rsidRDefault="00471446" w:rsidP="0047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90" w:rsidRDefault="00B00190" w:rsidP="0047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446" w:rsidRPr="00471446" w:rsidRDefault="00BD457C" w:rsidP="00471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90" w:rsidRDefault="00C13E1A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00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14141" w:rsidRDefault="00514141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B00190" w:rsidRDefault="00514141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00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0190" w:rsidRDefault="00514141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01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00190" w:rsidRDefault="008F151D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1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14141" w:rsidRDefault="00514141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32D95" w:rsidRPr="002A1DD4" w:rsidRDefault="00932D95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58" w:rsidRPr="002A1DD4" w:rsidTr="00B00190">
        <w:trPr>
          <w:trHeight w:val="19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AE" w:rsidRDefault="00C13E1A" w:rsidP="00E4546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r w:rsidR="006F50AE">
              <w:rPr>
                <w:rFonts w:ascii="Times New Roman" w:hAnsi="Times New Roman" w:cs="Times New Roman"/>
                <w:sz w:val="24"/>
                <w:szCs w:val="24"/>
              </w:rPr>
              <w:t xml:space="preserve"> порционные</w:t>
            </w:r>
          </w:p>
          <w:p w:rsidR="00E4546E" w:rsidRPr="002A1DD4" w:rsidRDefault="00BD457C" w:rsidP="00E4546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со сметаной</w:t>
            </w:r>
          </w:p>
          <w:p w:rsidR="00E4546E" w:rsidRPr="002A1DD4" w:rsidRDefault="00BD457C" w:rsidP="00E4546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  <w:p w:rsidR="00E4546E" w:rsidRPr="002A1DD4" w:rsidRDefault="00E4546E" w:rsidP="00E4546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1DD4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351A15" w:rsidRPr="002A1DD4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  <w:p w:rsidR="00F809CA" w:rsidRPr="00BD457C" w:rsidRDefault="006860E0" w:rsidP="006860E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A2" w:rsidRDefault="00C13E1A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0</w:t>
            </w:r>
          </w:p>
          <w:p w:rsidR="00932D95" w:rsidRDefault="00932D95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932D95" w:rsidRDefault="00932D95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932D95" w:rsidRDefault="00932D95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14141" w:rsidRPr="002A1DD4" w:rsidRDefault="00514141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4C4958" w:rsidRPr="002A1DD4" w:rsidTr="00EF2BF1">
        <w:trPr>
          <w:trHeight w:val="2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D4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58" w:rsidRPr="002A1DD4" w:rsidTr="00EF2BF1">
        <w:trPr>
          <w:trHeight w:val="13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58" w:rsidRPr="002A1DD4" w:rsidRDefault="00093D58" w:rsidP="00E4546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отварной  моркови  </w:t>
            </w:r>
          </w:p>
          <w:p w:rsidR="00E4546E" w:rsidRPr="002A1DD4" w:rsidRDefault="00BE78BE" w:rsidP="00E4546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1DD4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  <w:p w:rsidR="00E4546E" w:rsidRPr="002A1DD4" w:rsidRDefault="00422775" w:rsidP="00E4546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ни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а из крупы</w:t>
            </w:r>
          </w:p>
          <w:p w:rsidR="00E4546E" w:rsidRPr="002A1DD4" w:rsidRDefault="00BE78BE" w:rsidP="00E4546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1DD4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  <w:p w:rsidR="00E4546E" w:rsidRPr="002A1DD4" w:rsidRDefault="00E4546E" w:rsidP="00E4546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1DD4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351A15" w:rsidRPr="002A1DD4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  <w:p w:rsidR="00EE5A9F" w:rsidRPr="002A1DD4" w:rsidRDefault="006860E0" w:rsidP="00E4546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A2" w:rsidRDefault="00932D95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932D95" w:rsidRDefault="00514141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932D95" w:rsidRDefault="00514141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32D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32D95" w:rsidRDefault="00932D95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932D95" w:rsidRDefault="00932D95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32D95" w:rsidRPr="002A1DD4" w:rsidRDefault="00514141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4958" w:rsidRPr="002A1DD4" w:rsidTr="00EF2BF1">
        <w:trPr>
          <w:trHeight w:val="2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D4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58" w:rsidRPr="002A1DD4" w:rsidTr="00EF2BF1">
        <w:trPr>
          <w:trHeight w:val="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9F" w:rsidRPr="002A1DD4" w:rsidRDefault="00093D58" w:rsidP="006F50A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  <w:r w:rsidR="0042277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239A7">
              <w:rPr>
                <w:rFonts w:ascii="Times New Roman" w:hAnsi="Times New Roman" w:cs="Times New Roman"/>
                <w:sz w:val="24"/>
                <w:szCs w:val="24"/>
              </w:rPr>
              <w:t xml:space="preserve"> свеклы с изюмом </w:t>
            </w:r>
          </w:p>
          <w:p w:rsidR="006F50AE" w:rsidRDefault="006F50AE" w:rsidP="006F50A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 с мясом</w:t>
            </w:r>
          </w:p>
          <w:p w:rsidR="00AC069C" w:rsidRPr="002A1DD4" w:rsidRDefault="00BE78BE" w:rsidP="006F50A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1DD4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EE5A9F" w:rsidRPr="002A1DD4" w:rsidRDefault="00EE5A9F" w:rsidP="006F50A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1DD4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351A15" w:rsidRPr="002A1DD4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  <w:p w:rsidR="00612B7C" w:rsidRPr="002A1DD4" w:rsidRDefault="006860E0" w:rsidP="006860E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A2" w:rsidRDefault="00932D95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100</w:t>
            </w:r>
          </w:p>
          <w:p w:rsidR="00932D95" w:rsidRDefault="00932D95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932D95" w:rsidRDefault="00932D95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932D95" w:rsidRDefault="00932D95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32D95" w:rsidRDefault="00612B7C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32D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32D95" w:rsidRPr="002A1DD4" w:rsidRDefault="00932D95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58" w:rsidRPr="002A1DD4" w:rsidTr="00EF2BF1">
        <w:trPr>
          <w:trHeight w:val="2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D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C4958" w:rsidRPr="002A1DD4" w:rsidTr="00EF2BF1">
        <w:trPr>
          <w:trHeight w:val="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BC" w:rsidRPr="00C13E1A" w:rsidRDefault="00C13E1A" w:rsidP="00C13E1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3E1A"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  <w:p w:rsidR="00EE5A9F" w:rsidRPr="002A1DD4" w:rsidRDefault="00B43FB9" w:rsidP="00EE5A9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еченная в молоке</w:t>
            </w:r>
          </w:p>
          <w:p w:rsidR="00BE78BE" w:rsidRPr="002A1DD4" w:rsidRDefault="00422775" w:rsidP="00EE5A9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ша из крупы</w:t>
            </w:r>
          </w:p>
          <w:p w:rsidR="00BE78BE" w:rsidRPr="002A1DD4" w:rsidRDefault="00E3491E" w:rsidP="00BE78B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  <w:p w:rsidR="00CD79AA" w:rsidRDefault="00CD79AA" w:rsidP="00BE78B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1DD4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351A15" w:rsidRPr="002A1DD4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  <w:p w:rsidR="00E3491E" w:rsidRPr="00E3491E" w:rsidRDefault="006860E0" w:rsidP="00E3491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BE" w:rsidRDefault="00C13E1A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2D95" w:rsidRDefault="00514141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932D95" w:rsidRDefault="00514141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932D95" w:rsidRDefault="00932D95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932D95" w:rsidRDefault="00932D95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32D95" w:rsidRPr="002A1DD4" w:rsidRDefault="00932D95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4958" w:rsidRPr="002A1DD4" w:rsidTr="00EF2BF1">
        <w:trPr>
          <w:trHeight w:val="2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D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58" w:rsidRPr="002A1DD4" w:rsidTr="00B00190">
        <w:trPr>
          <w:trHeight w:val="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8" w:rsidRPr="002A1DD4" w:rsidRDefault="004C4958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A" w:rsidRDefault="009F7E8D" w:rsidP="00CD79A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крупой </w:t>
            </w:r>
          </w:p>
          <w:p w:rsidR="00E3491E" w:rsidRPr="002A1DD4" w:rsidRDefault="00E3491E" w:rsidP="00CD79A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CD79AA" w:rsidRPr="00E3491E" w:rsidRDefault="00CD79AA" w:rsidP="00E3491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491E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351A15" w:rsidRPr="002A1DD4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  <w:p w:rsidR="00CD79AA" w:rsidRDefault="00B00190" w:rsidP="00CD79A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ечка </w:t>
            </w:r>
          </w:p>
          <w:p w:rsidR="003D2612" w:rsidRPr="002A1DD4" w:rsidRDefault="002D23AD" w:rsidP="00CD79A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  <w:r w:rsidR="006860E0">
              <w:rPr>
                <w:rFonts w:ascii="Times New Roman" w:hAnsi="Times New Roman" w:cs="Times New Roman"/>
                <w:sz w:val="24"/>
                <w:szCs w:val="24"/>
              </w:rPr>
              <w:t xml:space="preserve"> или  Фрукт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3" w:rsidRDefault="00514141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932D95" w:rsidRDefault="00514141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2D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32D95" w:rsidRDefault="00514141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D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32D95" w:rsidRDefault="00932D95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32D95" w:rsidRDefault="00514141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0</w:t>
            </w:r>
          </w:p>
          <w:p w:rsidR="00514141" w:rsidRDefault="00514141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12" w:rsidRPr="002A1DD4" w:rsidRDefault="003D2612" w:rsidP="00E4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446" w:rsidRDefault="00471446" w:rsidP="004C49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09CA" w:rsidRDefault="00F809CA" w:rsidP="004C49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09CA" w:rsidRDefault="00F809CA" w:rsidP="004C49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589" w:rsidRDefault="00A27589" w:rsidP="004C49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958" w:rsidRPr="002A1DD4" w:rsidRDefault="004C4958" w:rsidP="004C4958">
      <w:pPr>
        <w:jc w:val="center"/>
        <w:rPr>
          <w:rFonts w:ascii="Times New Roman" w:hAnsi="Times New Roman" w:cs="Times New Roman"/>
          <w:sz w:val="24"/>
          <w:szCs w:val="24"/>
        </w:rPr>
      </w:pPr>
      <w:r w:rsidRPr="002A1DD4">
        <w:rPr>
          <w:rFonts w:ascii="Times New Roman" w:hAnsi="Times New Roman" w:cs="Times New Roman"/>
          <w:sz w:val="24"/>
          <w:szCs w:val="24"/>
        </w:rPr>
        <w:t>.</w:t>
      </w:r>
    </w:p>
    <w:p w:rsidR="004C4958" w:rsidRPr="002A1DD4" w:rsidRDefault="004C4958" w:rsidP="004C49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958" w:rsidRPr="002A1DD4" w:rsidRDefault="004C4958" w:rsidP="004C4958">
      <w:pPr>
        <w:rPr>
          <w:rFonts w:ascii="Times New Roman" w:hAnsi="Times New Roman" w:cs="Times New Roman"/>
          <w:b/>
          <w:sz w:val="24"/>
          <w:szCs w:val="24"/>
        </w:rPr>
      </w:pPr>
    </w:p>
    <w:p w:rsidR="00104B91" w:rsidRPr="002A1DD4" w:rsidRDefault="00104B91" w:rsidP="008B1E1B">
      <w:pPr>
        <w:rPr>
          <w:rFonts w:ascii="Times New Roman" w:hAnsi="Times New Roman" w:cs="Times New Roman"/>
          <w:sz w:val="24"/>
          <w:szCs w:val="24"/>
        </w:rPr>
      </w:pPr>
    </w:p>
    <w:sectPr w:rsidR="00104B91" w:rsidRPr="002A1DD4" w:rsidSect="00932D95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10EC"/>
    <w:multiLevelType w:val="hybridMultilevel"/>
    <w:tmpl w:val="EF785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D075B"/>
    <w:multiLevelType w:val="hybridMultilevel"/>
    <w:tmpl w:val="CA34E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B254A"/>
    <w:multiLevelType w:val="hybridMultilevel"/>
    <w:tmpl w:val="98AA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F3ACA"/>
    <w:multiLevelType w:val="hybridMultilevel"/>
    <w:tmpl w:val="8A4AC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5650"/>
    <w:multiLevelType w:val="hybridMultilevel"/>
    <w:tmpl w:val="1B468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71257"/>
    <w:multiLevelType w:val="hybridMultilevel"/>
    <w:tmpl w:val="CA04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46758"/>
    <w:multiLevelType w:val="hybridMultilevel"/>
    <w:tmpl w:val="F1749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37D57"/>
    <w:multiLevelType w:val="hybridMultilevel"/>
    <w:tmpl w:val="9D8A3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72F34"/>
    <w:multiLevelType w:val="hybridMultilevel"/>
    <w:tmpl w:val="FD14B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063B0"/>
    <w:multiLevelType w:val="hybridMultilevel"/>
    <w:tmpl w:val="4A5E8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25C57"/>
    <w:multiLevelType w:val="hybridMultilevel"/>
    <w:tmpl w:val="974CB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15A43"/>
    <w:multiLevelType w:val="hybridMultilevel"/>
    <w:tmpl w:val="071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C53E0"/>
    <w:multiLevelType w:val="hybridMultilevel"/>
    <w:tmpl w:val="EDA2E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D5101"/>
    <w:multiLevelType w:val="hybridMultilevel"/>
    <w:tmpl w:val="B05E8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C740B"/>
    <w:multiLevelType w:val="hybridMultilevel"/>
    <w:tmpl w:val="FDBA8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E54E0"/>
    <w:multiLevelType w:val="hybridMultilevel"/>
    <w:tmpl w:val="CA04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7"/>
  </w:num>
  <w:num w:numId="9">
    <w:abstractNumId w:val="13"/>
  </w:num>
  <w:num w:numId="10">
    <w:abstractNumId w:val="6"/>
  </w:num>
  <w:num w:numId="11">
    <w:abstractNumId w:val="3"/>
  </w:num>
  <w:num w:numId="12">
    <w:abstractNumId w:val="15"/>
  </w:num>
  <w:num w:numId="13">
    <w:abstractNumId w:val="14"/>
  </w:num>
  <w:num w:numId="14">
    <w:abstractNumId w:val="4"/>
  </w:num>
  <w:num w:numId="15">
    <w:abstractNumId w:val="2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D19"/>
    <w:rsid w:val="0005668D"/>
    <w:rsid w:val="00065827"/>
    <w:rsid w:val="00093D58"/>
    <w:rsid w:val="000A63C8"/>
    <w:rsid w:val="000B279C"/>
    <w:rsid w:val="00104B91"/>
    <w:rsid w:val="00115E87"/>
    <w:rsid w:val="001B748B"/>
    <w:rsid w:val="00236B62"/>
    <w:rsid w:val="00280CE0"/>
    <w:rsid w:val="002A1DD4"/>
    <w:rsid w:val="002B7DAF"/>
    <w:rsid w:val="002D23AD"/>
    <w:rsid w:val="003239A7"/>
    <w:rsid w:val="00350CE3"/>
    <w:rsid w:val="00351A15"/>
    <w:rsid w:val="003A2B2D"/>
    <w:rsid w:val="003D2612"/>
    <w:rsid w:val="003F345E"/>
    <w:rsid w:val="00422775"/>
    <w:rsid w:val="00446734"/>
    <w:rsid w:val="00471446"/>
    <w:rsid w:val="00495323"/>
    <w:rsid w:val="004C4958"/>
    <w:rsid w:val="005105BC"/>
    <w:rsid w:val="00514141"/>
    <w:rsid w:val="0056757B"/>
    <w:rsid w:val="00584413"/>
    <w:rsid w:val="00593FD6"/>
    <w:rsid w:val="00612B7C"/>
    <w:rsid w:val="00626EE1"/>
    <w:rsid w:val="006860E0"/>
    <w:rsid w:val="006F02B3"/>
    <w:rsid w:val="006F50AE"/>
    <w:rsid w:val="00737CBC"/>
    <w:rsid w:val="00762DF7"/>
    <w:rsid w:val="007953F3"/>
    <w:rsid w:val="007A71C8"/>
    <w:rsid w:val="007E2CE2"/>
    <w:rsid w:val="007F3DF5"/>
    <w:rsid w:val="00825D19"/>
    <w:rsid w:val="00876506"/>
    <w:rsid w:val="008B1E1B"/>
    <w:rsid w:val="008C6EE9"/>
    <w:rsid w:val="008D4CBD"/>
    <w:rsid w:val="008F151D"/>
    <w:rsid w:val="00932D95"/>
    <w:rsid w:val="009F7E8D"/>
    <w:rsid w:val="00A27589"/>
    <w:rsid w:val="00AC069C"/>
    <w:rsid w:val="00B00190"/>
    <w:rsid w:val="00B17D99"/>
    <w:rsid w:val="00B43FB9"/>
    <w:rsid w:val="00BD457C"/>
    <w:rsid w:val="00BE78BE"/>
    <w:rsid w:val="00C13E1A"/>
    <w:rsid w:val="00C22BA2"/>
    <w:rsid w:val="00CC22C1"/>
    <w:rsid w:val="00CD79AA"/>
    <w:rsid w:val="00D15A21"/>
    <w:rsid w:val="00D40D43"/>
    <w:rsid w:val="00DE56AA"/>
    <w:rsid w:val="00E3491E"/>
    <w:rsid w:val="00E4546E"/>
    <w:rsid w:val="00EC740C"/>
    <w:rsid w:val="00EE5A9F"/>
    <w:rsid w:val="00EF2BF1"/>
    <w:rsid w:val="00F456A4"/>
    <w:rsid w:val="00F80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958"/>
    <w:pPr>
      <w:ind w:left="720"/>
      <w:contextualSpacing/>
    </w:pPr>
  </w:style>
  <w:style w:type="table" w:styleId="a4">
    <w:name w:val="Table Grid"/>
    <w:basedOn w:val="a1"/>
    <w:uiPriority w:val="59"/>
    <w:rsid w:val="004C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958"/>
    <w:pPr>
      <w:ind w:left="720"/>
      <w:contextualSpacing/>
    </w:pPr>
  </w:style>
  <w:style w:type="table" w:styleId="a4">
    <w:name w:val="Table Grid"/>
    <w:basedOn w:val="a1"/>
    <w:uiPriority w:val="59"/>
    <w:rsid w:val="004C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9691-7D25-483A-B9E8-E9674DBB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7</cp:revision>
  <cp:lastPrinted>2022-09-14T01:07:00Z</cp:lastPrinted>
  <dcterms:created xsi:type="dcterms:W3CDTF">2021-01-10T14:35:00Z</dcterms:created>
  <dcterms:modified xsi:type="dcterms:W3CDTF">2022-09-14T01:07:00Z</dcterms:modified>
</cp:coreProperties>
</file>